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A4FE" w14:textId="554968FB" w:rsidR="009C2678" w:rsidRDefault="009C2678" w:rsidP="0003710E">
      <w:pPr>
        <w:pStyle w:val="Naslov2"/>
      </w:pPr>
      <w:r>
        <w:t>Elektrotehnički fakultet u Beogradu</w:t>
      </w:r>
    </w:p>
    <w:p w14:paraId="532C5343" w14:textId="7050D428" w:rsidR="00AA7BD8" w:rsidRDefault="009C2678" w:rsidP="0003710E">
      <w:pPr>
        <w:pStyle w:val="Naslov2"/>
      </w:pPr>
      <w:r>
        <w:t>SI3PSI Principi Softverskog Inženjerstva</w:t>
      </w:r>
    </w:p>
    <w:p w14:paraId="67E7EAAE" w14:textId="4A5216D2" w:rsidR="00571BD0" w:rsidRDefault="00571BD0" w:rsidP="0003710E">
      <w:pPr>
        <w:pStyle w:val="Naslov2"/>
      </w:pPr>
    </w:p>
    <w:p w14:paraId="4A425167" w14:textId="6D39B176" w:rsidR="00571BD0" w:rsidRDefault="00571BD0" w:rsidP="0003710E">
      <w:pPr>
        <w:pStyle w:val="Naslov2"/>
      </w:pPr>
    </w:p>
    <w:p w14:paraId="5959DBED" w14:textId="77777777" w:rsidR="00571BD0" w:rsidRDefault="00571BD0" w:rsidP="0003710E">
      <w:pPr>
        <w:pStyle w:val="Naslov2"/>
      </w:pPr>
    </w:p>
    <w:p w14:paraId="4D190A2E" w14:textId="4AE7198B" w:rsidR="009C2678" w:rsidRDefault="009C2678" w:rsidP="009C2678"/>
    <w:p w14:paraId="1ECBC9A2" w14:textId="0B03010E" w:rsidR="00571BD0" w:rsidRDefault="00571BD0" w:rsidP="009C2678"/>
    <w:p w14:paraId="0D4C2837" w14:textId="77777777" w:rsidR="00571BD0" w:rsidRPr="009C2678" w:rsidRDefault="00571BD0" w:rsidP="009C2678"/>
    <w:p w14:paraId="3DB6557A" w14:textId="451F057D" w:rsidR="009C2678" w:rsidRDefault="009C2678" w:rsidP="00571BD0">
      <w:pPr>
        <w:pStyle w:val="Naslov1"/>
      </w:pPr>
      <w:r w:rsidRPr="00571BD0">
        <w:t xml:space="preserve">Projekat </w:t>
      </w:r>
      <w:r w:rsidR="0025409C">
        <w:t>Bioskop</w:t>
      </w:r>
    </w:p>
    <w:p w14:paraId="25027753" w14:textId="6AA86BF7" w:rsidR="00571BD0" w:rsidRDefault="00571BD0" w:rsidP="00571BD0">
      <w:pPr>
        <w:pStyle w:val="Naslov1"/>
      </w:pPr>
    </w:p>
    <w:p w14:paraId="5A42C124" w14:textId="4DF856D2" w:rsidR="00571BD0" w:rsidRDefault="00571BD0" w:rsidP="00571BD0">
      <w:pPr>
        <w:pStyle w:val="Naslov1"/>
      </w:pPr>
    </w:p>
    <w:p w14:paraId="4B27A0D6" w14:textId="3DAF8D50" w:rsidR="00571BD0" w:rsidRDefault="00571BD0" w:rsidP="00571BD0">
      <w:pPr>
        <w:pStyle w:val="Naslov1"/>
      </w:pPr>
    </w:p>
    <w:p w14:paraId="12CD0CE8" w14:textId="5F74E7C3" w:rsidR="00571BD0" w:rsidRDefault="00571BD0" w:rsidP="00571BD0">
      <w:pPr>
        <w:pStyle w:val="Naslov1"/>
      </w:pPr>
    </w:p>
    <w:p w14:paraId="22EC089F" w14:textId="77777777" w:rsidR="00571BD0" w:rsidRPr="00571BD0" w:rsidRDefault="00571BD0" w:rsidP="00571BD0">
      <w:pPr>
        <w:pStyle w:val="Naslov1"/>
      </w:pPr>
    </w:p>
    <w:p w14:paraId="1E87B7B7" w14:textId="5EA95634" w:rsidR="00E5262E" w:rsidRDefault="00E5262E" w:rsidP="00E8455F">
      <w:pPr>
        <w:pStyle w:val="Heading1"/>
        <w:rPr>
          <w:rStyle w:val="Heading3Char"/>
        </w:rPr>
      </w:pPr>
      <w:r w:rsidRPr="00E5262E">
        <w:t xml:space="preserve">Specifikacija scenarija upotrebe funkcionalnosti </w:t>
      </w:r>
      <w:r w:rsidR="0025409C">
        <w:t>prihvatanja ili odbijanja zahteva</w:t>
      </w:r>
    </w:p>
    <w:p w14:paraId="0C090DA8" w14:textId="77777777" w:rsidR="00571BD0" w:rsidRPr="00571BD0" w:rsidRDefault="00571BD0" w:rsidP="00571BD0"/>
    <w:p w14:paraId="74721F95" w14:textId="693A2FAB" w:rsidR="00571BD0" w:rsidRDefault="00E8455F" w:rsidP="008C4A57">
      <w:pPr>
        <w:pStyle w:val="Naslov2"/>
        <w:sectPr w:rsidR="00571BD0" w:rsidSect="00494441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Verzija 1.0</w:t>
      </w:r>
    </w:p>
    <w:p w14:paraId="7C1D4CF0" w14:textId="1424F791" w:rsidR="00E5262E" w:rsidRDefault="00E5262E" w:rsidP="00E8455F">
      <w:pPr>
        <w:pStyle w:val="Naslov2"/>
        <w:jc w:val="left"/>
      </w:pPr>
    </w:p>
    <w:p w14:paraId="0827FB07" w14:textId="282976A4" w:rsidR="00E5262E" w:rsidRDefault="00E5262E" w:rsidP="00E5262E">
      <w:pPr>
        <w:pStyle w:val="Heading1"/>
      </w:pPr>
      <w:r>
        <w:t>Istorija izmena</w:t>
      </w:r>
    </w:p>
    <w:p w14:paraId="59B92820" w14:textId="77777777" w:rsidR="00E5262E" w:rsidRPr="00E5262E" w:rsidRDefault="00E5262E" w:rsidP="00E526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5262E" w14:paraId="5F89AEB5" w14:textId="77777777" w:rsidTr="00B27EA3">
        <w:tc>
          <w:tcPr>
            <w:tcW w:w="2337" w:type="dxa"/>
          </w:tcPr>
          <w:p w14:paraId="4926E5D1" w14:textId="1AE9A7B7" w:rsidR="00E5262E" w:rsidRDefault="00E5262E" w:rsidP="00E5262E">
            <w:pPr>
              <w:jc w:val="center"/>
            </w:pPr>
            <w:r>
              <w:t>Datum</w:t>
            </w:r>
          </w:p>
        </w:tc>
        <w:tc>
          <w:tcPr>
            <w:tcW w:w="2337" w:type="dxa"/>
          </w:tcPr>
          <w:p w14:paraId="744B69CD" w14:textId="520D0DF4" w:rsidR="00E5262E" w:rsidRDefault="00E5262E" w:rsidP="00E5262E">
            <w:pPr>
              <w:jc w:val="center"/>
            </w:pPr>
            <w:r>
              <w:t>Verzija</w:t>
            </w:r>
          </w:p>
        </w:tc>
        <w:tc>
          <w:tcPr>
            <w:tcW w:w="2338" w:type="dxa"/>
          </w:tcPr>
          <w:p w14:paraId="0C26C660" w14:textId="42245CAD" w:rsidR="00E5262E" w:rsidRDefault="00E5262E" w:rsidP="00E5262E">
            <w:pPr>
              <w:jc w:val="center"/>
            </w:pPr>
            <w:r>
              <w:t>Kratak opis</w:t>
            </w:r>
          </w:p>
        </w:tc>
        <w:tc>
          <w:tcPr>
            <w:tcW w:w="2338" w:type="dxa"/>
          </w:tcPr>
          <w:p w14:paraId="46950FBD" w14:textId="4D9D5743" w:rsidR="00E5262E" w:rsidRDefault="00E5262E" w:rsidP="00E5262E">
            <w:pPr>
              <w:jc w:val="center"/>
            </w:pPr>
            <w:r>
              <w:t>Autor</w:t>
            </w:r>
          </w:p>
        </w:tc>
      </w:tr>
      <w:tr w:rsidR="00E5262E" w14:paraId="32FDAC83" w14:textId="77777777" w:rsidTr="00B27EA3">
        <w:tc>
          <w:tcPr>
            <w:tcW w:w="2337" w:type="dxa"/>
          </w:tcPr>
          <w:p w14:paraId="400048EB" w14:textId="54C67041" w:rsidR="00E5262E" w:rsidRDefault="00B27EA3" w:rsidP="00B27EA3">
            <w:pPr>
              <w:jc w:val="center"/>
            </w:pPr>
            <w:r>
              <w:t>16.03.2022.</w:t>
            </w:r>
          </w:p>
        </w:tc>
        <w:tc>
          <w:tcPr>
            <w:tcW w:w="2337" w:type="dxa"/>
          </w:tcPr>
          <w:p w14:paraId="65FA402D" w14:textId="65F07346" w:rsidR="00E5262E" w:rsidRDefault="00B27EA3" w:rsidP="00B27EA3">
            <w:pPr>
              <w:jc w:val="center"/>
            </w:pPr>
            <w:r>
              <w:t>1.0</w:t>
            </w:r>
          </w:p>
        </w:tc>
        <w:tc>
          <w:tcPr>
            <w:tcW w:w="2338" w:type="dxa"/>
          </w:tcPr>
          <w:p w14:paraId="4C7CF243" w14:textId="0B79BE11" w:rsidR="00E5262E" w:rsidRDefault="00B27EA3" w:rsidP="00B27EA3">
            <w:pPr>
              <w:jc w:val="center"/>
            </w:pPr>
            <w:r>
              <w:t>Inicijalna verzija</w:t>
            </w:r>
          </w:p>
        </w:tc>
        <w:tc>
          <w:tcPr>
            <w:tcW w:w="2338" w:type="dxa"/>
          </w:tcPr>
          <w:p w14:paraId="7066CE1A" w14:textId="481CD8CC" w:rsidR="00E5262E" w:rsidRDefault="00B27EA3" w:rsidP="00B27EA3">
            <w:pPr>
              <w:jc w:val="center"/>
            </w:pPr>
            <w:r>
              <w:t>Natalija Tošić</w:t>
            </w:r>
          </w:p>
        </w:tc>
      </w:tr>
      <w:tr w:rsidR="00E5262E" w14:paraId="7ED781D2" w14:textId="77777777" w:rsidTr="00B27EA3">
        <w:tc>
          <w:tcPr>
            <w:tcW w:w="2337" w:type="dxa"/>
          </w:tcPr>
          <w:p w14:paraId="48CFFB2D" w14:textId="77777777" w:rsidR="00E5262E" w:rsidRDefault="00E5262E" w:rsidP="00E5262E"/>
        </w:tc>
        <w:tc>
          <w:tcPr>
            <w:tcW w:w="2337" w:type="dxa"/>
          </w:tcPr>
          <w:p w14:paraId="6DE3C22A" w14:textId="77777777" w:rsidR="00E5262E" w:rsidRDefault="00E5262E" w:rsidP="00E5262E"/>
        </w:tc>
        <w:tc>
          <w:tcPr>
            <w:tcW w:w="2338" w:type="dxa"/>
          </w:tcPr>
          <w:p w14:paraId="559CB6C6" w14:textId="77777777" w:rsidR="00E5262E" w:rsidRDefault="00E5262E" w:rsidP="00E5262E"/>
        </w:tc>
        <w:tc>
          <w:tcPr>
            <w:tcW w:w="2338" w:type="dxa"/>
          </w:tcPr>
          <w:p w14:paraId="781CAAF5" w14:textId="77777777" w:rsidR="00E5262E" w:rsidRDefault="00E5262E" w:rsidP="00E5262E"/>
        </w:tc>
      </w:tr>
      <w:tr w:rsidR="00E5262E" w14:paraId="755E3B41" w14:textId="77777777" w:rsidTr="00B27EA3">
        <w:tc>
          <w:tcPr>
            <w:tcW w:w="2337" w:type="dxa"/>
          </w:tcPr>
          <w:p w14:paraId="2C9C4934" w14:textId="77777777" w:rsidR="00E5262E" w:rsidRDefault="00E5262E" w:rsidP="00E5262E"/>
        </w:tc>
        <w:tc>
          <w:tcPr>
            <w:tcW w:w="2337" w:type="dxa"/>
          </w:tcPr>
          <w:p w14:paraId="02B129BC" w14:textId="77777777" w:rsidR="00E5262E" w:rsidRDefault="00E5262E" w:rsidP="00E5262E"/>
        </w:tc>
        <w:tc>
          <w:tcPr>
            <w:tcW w:w="2338" w:type="dxa"/>
          </w:tcPr>
          <w:p w14:paraId="619ABC9B" w14:textId="77777777" w:rsidR="00E5262E" w:rsidRDefault="00E5262E" w:rsidP="00E5262E"/>
        </w:tc>
        <w:tc>
          <w:tcPr>
            <w:tcW w:w="2338" w:type="dxa"/>
          </w:tcPr>
          <w:p w14:paraId="08425FB4" w14:textId="77777777" w:rsidR="00E5262E" w:rsidRDefault="00E5262E" w:rsidP="00E5262E"/>
        </w:tc>
      </w:tr>
    </w:tbl>
    <w:p w14:paraId="2B22E9A1" w14:textId="7580BD2F" w:rsidR="00E5262E" w:rsidRDefault="00E5262E" w:rsidP="00E5262E"/>
    <w:p w14:paraId="7FBC45E4" w14:textId="77777777" w:rsidR="00B27EA3" w:rsidRDefault="00E5262E" w:rsidP="0003710E">
      <w:pPr>
        <w:rPr>
          <w:noProof/>
        </w:rPr>
      </w:pPr>
      <w:r>
        <w:br w:type="page"/>
      </w:r>
      <w:r w:rsidR="0003710E">
        <w:fldChar w:fldCharType="begin"/>
      </w:r>
      <w:r w:rsidR="0003710E">
        <w:instrText xml:space="preserve"> TOC \h \z \u \t "Heading 2,1,Heading 3,2,Heading 4,3" </w:instrText>
      </w:r>
      <w:r w:rsidR="0003710E">
        <w:fldChar w:fldCharType="separate"/>
      </w:r>
    </w:p>
    <w:p w14:paraId="74D22A32" w14:textId="53509FBE" w:rsidR="00B27EA3" w:rsidRDefault="00B27EA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348755" w:history="1">
        <w:r w:rsidRPr="009C20E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9C20EF">
          <w:rPr>
            <w:rStyle w:val="Hyperlink"/>
            <w:noProof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A9AF6F" w14:textId="16D516A0" w:rsidR="00B27EA3" w:rsidRDefault="00B27EA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348756" w:history="1">
        <w:r w:rsidRPr="009C20EF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9C20EF">
          <w:rPr>
            <w:rStyle w:val="Hyperlink"/>
            <w:noProof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BC0520" w14:textId="231FAEEF" w:rsidR="00B27EA3" w:rsidRDefault="00B27EA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348757" w:history="1">
        <w:r w:rsidRPr="009C20EF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9C20EF">
          <w:rPr>
            <w:rStyle w:val="Hyperlink"/>
            <w:noProof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1D6143" w14:textId="65E327BD" w:rsidR="00B27EA3" w:rsidRDefault="00B27EA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348758" w:history="1">
        <w:r w:rsidRPr="009C20EF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9C20EF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290981" w14:textId="574E9969" w:rsidR="00B27EA3" w:rsidRDefault="00B27EA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348759" w:history="1">
        <w:r w:rsidRPr="009C20EF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9C20EF">
          <w:rPr>
            <w:rStyle w:val="Hyperlink"/>
            <w:noProof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5E5C3F" w14:textId="2A00F487" w:rsidR="00B27EA3" w:rsidRDefault="00B27EA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348760" w:history="1">
        <w:r w:rsidRPr="009C20E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9C20EF">
          <w:rPr>
            <w:rStyle w:val="Hyperlink"/>
            <w:noProof/>
          </w:rPr>
          <w:t>Scenario prihvatanja ili odbijanja zahte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05DA8A" w14:textId="189C9151" w:rsidR="00B27EA3" w:rsidRDefault="00B27EA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348761" w:history="1">
        <w:r w:rsidRPr="009C20EF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9C20EF">
          <w:rPr>
            <w:rStyle w:val="Hyperlink"/>
            <w:noProof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9DD181" w14:textId="7D200FF0" w:rsidR="00B27EA3" w:rsidRDefault="00B27EA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348762" w:history="1">
        <w:r w:rsidRPr="009C20EF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9C20EF">
          <w:rPr>
            <w:rStyle w:val="Hyperlink"/>
            <w:noProof/>
          </w:rPr>
          <w:t>Tok doga</w:t>
        </w:r>
        <w:r w:rsidRPr="009C20EF">
          <w:rPr>
            <w:rStyle w:val="Hyperlink"/>
            <w:noProof/>
            <w:lang w:val="sr-Latn-RS"/>
          </w:rPr>
          <w:t>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7AEE85" w14:textId="00F0C244" w:rsidR="00B27EA3" w:rsidRDefault="00B27EA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348763" w:history="1">
        <w:r w:rsidRPr="009C20EF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9C20EF">
          <w:rPr>
            <w:rStyle w:val="Hyperlink"/>
            <w:noProof/>
          </w:rPr>
          <w:t>Administrator prihvata ili odbija zah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1D480B" w14:textId="09273279" w:rsidR="00B27EA3" w:rsidRDefault="00B27EA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348764" w:history="1">
        <w:r w:rsidRPr="009C20EF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9C20EF">
          <w:rPr>
            <w:rStyle w:val="Hyperlink"/>
            <w:noProof/>
          </w:rPr>
          <w:t>Administrator niti prihvata niti odbija zaht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61C523" w14:textId="0E5D3C85" w:rsidR="00B27EA3" w:rsidRDefault="00B27EA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348765" w:history="1">
        <w:r w:rsidRPr="009C20EF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9C20EF">
          <w:rPr>
            <w:rStyle w:val="Hyperlink"/>
            <w:noProof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D47BD9" w14:textId="55AC5A5E" w:rsidR="00B27EA3" w:rsidRDefault="00B27EA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348766" w:history="1">
        <w:r w:rsidRPr="009C20EF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9C20EF">
          <w:rPr>
            <w:rStyle w:val="Hyperlink"/>
            <w:noProof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A00D27" w14:textId="3B842467" w:rsidR="00B27EA3" w:rsidRDefault="00B27EA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348767" w:history="1">
        <w:r w:rsidRPr="009C20EF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9C20EF">
          <w:rPr>
            <w:rStyle w:val="Hyperlink"/>
            <w:noProof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4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729E05" w14:textId="77777777" w:rsidR="008C4A57" w:rsidRDefault="0003710E" w:rsidP="0003710E">
      <w:pPr>
        <w:sectPr w:rsidR="008C4A57" w:rsidSect="00571BD0">
          <w:head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fldChar w:fldCharType="end"/>
      </w:r>
    </w:p>
    <w:p w14:paraId="66E6AF41" w14:textId="7173339E" w:rsidR="00FB122E" w:rsidRDefault="00FB122E" w:rsidP="0003710E"/>
    <w:p w14:paraId="45EEFF62" w14:textId="77777777" w:rsidR="00E5262E" w:rsidRDefault="00E5262E"/>
    <w:p w14:paraId="0D46F063" w14:textId="429891A0" w:rsidR="00E5262E" w:rsidRDefault="00E5262E" w:rsidP="00713503">
      <w:pPr>
        <w:pStyle w:val="Heading2"/>
        <w:numPr>
          <w:ilvl w:val="0"/>
          <w:numId w:val="2"/>
        </w:numPr>
      </w:pPr>
      <w:bookmarkStart w:id="0" w:name="_Toc98348755"/>
      <w:r>
        <w:t>Uvod</w:t>
      </w:r>
      <w:bookmarkEnd w:id="0"/>
    </w:p>
    <w:p w14:paraId="72177E57" w14:textId="349D1323" w:rsidR="00FB122E" w:rsidRDefault="00FB122E" w:rsidP="00713503">
      <w:pPr>
        <w:pStyle w:val="Heading3"/>
        <w:numPr>
          <w:ilvl w:val="1"/>
          <w:numId w:val="2"/>
        </w:numPr>
      </w:pPr>
      <w:bookmarkStart w:id="1" w:name="_Toc98348756"/>
      <w:r>
        <w:t>Rezime</w:t>
      </w:r>
      <w:bookmarkEnd w:id="1"/>
    </w:p>
    <w:p w14:paraId="08F3FEF5" w14:textId="2D71238A" w:rsidR="004C4592" w:rsidRPr="004C4592" w:rsidRDefault="004C4592" w:rsidP="004C4592">
      <w:pPr>
        <w:ind w:left="720"/>
        <w:rPr>
          <w:lang w:val="sr-Latn-RS"/>
        </w:rPr>
      </w:pPr>
      <w:r>
        <w:t xml:space="preserve">Definisanje scenarija upotrebe pri </w:t>
      </w:r>
      <w:r w:rsidR="00EF601A">
        <w:t>prihvatanju ili odbijanju</w:t>
      </w:r>
      <w:r>
        <w:t xml:space="preserve"> </w:t>
      </w:r>
      <w:r w:rsidR="00EF601A">
        <w:t>zahteva</w:t>
      </w:r>
      <w:r>
        <w:t xml:space="preserve"> </w:t>
      </w:r>
      <w:r>
        <w:rPr>
          <w:lang w:val="sr-Latn-RS"/>
        </w:rPr>
        <w:t>za prikazivanje filma u bioskopu.</w:t>
      </w:r>
    </w:p>
    <w:p w14:paraId="0E20F548" w14:textId="5C0B9238" w:rsidR="00FB122E" w:rsidRDefault="00FB122E" w:rsidP="00713503">
      <w:pPr>
        <w:pStyle w:val="Heading3"/>
        <w:numPr>
          <w:ilvl w:val="1"/>
          <w:numId w:val="2"/>
        </w:numPr>
      </w:pPr>
      <w:bookmarkStart w:id="2" w:name="_Toc98348757"/>
      <w:r>
        <w:t>Namena dokumenta i ciljne grupe</w:t>
      </w:r>
      <w:bookmarkEnd w:id="2"/>
    </w:p>
    <w:p w14:paraId="42F55E49" w14:textId="4B636F19" w:rsidR="004C4592" w:rsidRPr="004C4592" w:rsidRDefault="004C4592" w:rsidP="004C4592">
      <w:pPr>
        <w:ind w:left="720"/>
      </w:pPr>
      <w:bookmarkStart w:id="3" w:name="_Hlk98348999"/>
      <w:r>
        <w:t>Ovaj dokument će koristiti članovi tima prilikom razvoja i testiranja projekta, a može se iskoristiti za pisanje upustva za administratora.</w:t>
      </w:r>
    </w:p>
    <w:p w14:paraId="4C5840F1" w14:textId="40A9DDC3" w:rsidR="00FB122E" w:rsidRDefault="00FB122E" w:rsidP="00713503">
      <w:pPr>
        <w:pStyle w:val="Heading3"/>
        <w:numPr>
          <w:ilvl w:val="1"/>
          <w:numId w:val="2"/>
        </w:numPr>
      </w:pPr>
      <w:bookmarkStart w:id="4" w:name="_Toc98348758"/>
      <w:bookmarkEnd w:id="3"/>
      <w:r>
        <w:t>Reference</w:t>
      </w:r>
      <w:bookmarkEnd w:id="4"/>
    </w:p>
    <w:p w14:paraId="54F64249" w14:textId="77777777" w:rsidR="00A1170B" w:rsidRDefault="00A1170B" w:rsidP="00A1170B">
      <w:pPr>
        <w:pStyle w:val="ListParagraph"/>
        <w:numPr>
          <w:ilvl w:val="0"/>
          <w:numId w:val="3"/>
        </w:numPr>
      </w:pPr>
      <w:bookmarkStart w:id="5" w:name="_Hlk98349020"/>
      <w:r>
        <w:t>Projektni zadatak</w:t>
      </w:r>
    </w:p>
    <w:p w14:paraId="4FAD46D9" w14:textId="112BB61D" w:rsidR="004C4592" w:rsidRPr="004C4592" w:rsidRDefault="00A1170B" w:rsidP="00A1170B">
      <w:pPr>
        <w:pStyle w:val="ListParagraph"/>
        <w:numPr>
          <w:ilvl w:val="0"/>
          <w:numId w:val="3"/>
        </w:numPr>
      </w:pPr>
      <w:r>
        <w:t>Uputstvo za pisanje specifikacije scenarija upotrebe funkcionalnosti</w:t>
      </w:r>
    </w:p>
    <w:p w14:paraId="7A40276D" w14:textId="0659DCDD" w:rsidR="00FB122E" w:rsidRDefault="00FB122E" w:rsidP="00713503">
      <w:pPr>
        <w:pStyle w:val="Heading3"/>
        <w:numPr>
          <w:ilvl w:val="1"/>
          <w:numId w:val="2"/>
        </w:numPr>
      </w:pPr>
      <w:bookmarkStart w:id="6" w:name="_Toc98348759"/>
      <w:bookmarkEnd w:id="5"/>
      <w:r>
        <w:t>Otvorena pitanja</w:t>
      </w:r>
      <w:bookmarkEnd w:id="6"/>
    </w:p>
    <w:p w14:paraId="407AC4CE" w14:textId="77777777" w:rsidR="00A1170B" w:rsidRPr="00A1170B" w:rsidRDefault="00A1170B" w:rsidP="00A1170B">
      <w:pPr>
        <w:ind w:left="720"/>
      </w:pPr>
    </w:p>
    <w:p w14:paraId="6144B350" w14:textId="46D5C1D0" w:rsidR="00FB122E" w:rsidRDefault="00FB122E" w:rsidP="00713503">
      <w:pPr>
        <w:pStyle w:val="Heading2"/>
        <w:numPr>
          <w:ilvl w:val="0"/>
          <w:numId w:val="2"/>
        </w:numPr>
      </w:pPr>
      <w:bookmarkStart w:id="7" w:name="_Toc98348760"/>
      <w:r>
        <w:t xml:space="preserve">Scenario </w:t>
      </w:r>
      <w:r w:rsidR="0025409C">
        <w:t>prihvatanja ili odbijanja zahteva</w:t>
      </w:r>
      <w:bookmarkEnd w:id="7"/>
      <w:r w:rsidR="0025409C">
        <w:t xml:space="preserve"> </w:t>
      </w:r>
    </w:p>
    <w:p w14:paraId="67401F21" w14:textId="0C5D0371" w:rsidR="00FB122E" w:rsidRDefault="00FB122E" w:rsidP="00713503">
      <w:pPr>
        <w:pStyle w:val="Heading3"/>
        <w:numPr>
          <w:ilvl w:val="1"/>
          <w:numId w:val="2"/>
        </w:numPr>
      </w:pPr>
      <w:bookmarkStart w:id="8" w:name="_Toc98348761"/>
      <w:r>
        <w:t>Kratak opis</w:t>
      </w:r>
      <w:bookmarkEnd w:id="8"/>
    </w:p>
    <w:p w14:paraId="6759C750" w14:textId="38F9977A" w:rsidR="00D6612C" w:rsidRPr="000D1009" w:rsidRDefault="000D1009" w:rsidP="00D6612C">
      <w:pPr>
        <w:ind w:left="720"/>
        <w:rPr>
          <w:sz w:val="20"/>
          <w:szCs w:val="20"/>
        </w:rPr>
      </w:pPr>
      <w:r w:rsidRPr="000D1009">
        <w:t>Administratori će moći da vide primljene zahteve za prikaz filma I mogu ili da pri</w:t>
      </w:r>
      <w:r w:rsidR="00CA34EA">
        <w:t>h</w:t>
      </w:r>
      <w:r w:rsidRPr="000D1009">
        <w:t>vate ili da odbiju zahtev</w:t>
      </w:r>
      <w:r w:rsidRPr="000D1009">
        <w:t>.</w:t>
      </w:r>
    </w:p>
    <w:p w14:paraId="0B6E113D" w14:textId="7A4F457D" w:rsidR="00FB122E" w:rsidRDefault="00FB122E" w:rsidP="00713503">
      <w:pPr>
        <w:pStyle w:val="Heading3"/>
        <w:numPr>
          <w:ilvl w:val="1"/>
          <w:numId w:val="2"/>
        </w:numPr>
      </w:pPr>
      <w:bookmarkStart w:id="9" w:name="_Toc98348762"/>
      <w:r>
        <w:t>Tok doga</w:t>
      </w:r>
      <w:r>
        <w:rPr>
          <w:lang w:val="sr-Latn-RS"/>
        </w:rPr>
        <w:t>đaja</w:t>
      </w:r>
      <w:bookmarkEnd w:id="9"/>
    </w:p>
    <w:p w14:paraId="283CB3C7" w14:textId="01E0032A" w:rsidR="00FB122E" w:rsidRDefault="00A1170B" w:rsidP="007B7EA0">
      <w:pPr>
        <w:pStyle w:val="Heading4"/>
        <w:numPr>
          <w:ilvl w:val="2"/>
          <w:numId w:val="2"/>
        </w:numPr>
      </w:pPr>
      <w:bookmarkStart w:id="10" w:name="_Toc98348763"/>
      <w:r>
        <w:t xml:space="preserve">Administrator </w:t>
      </w:r>
      <w:r w:rsidR="00EF601A">
        <w:t>prihvata</w:t>
      </w:r>
      <w:r w:rsidR="00BA55FF">
        <w:t xml:space="preserve"> ili odbija</w:t>
      </w:r>
      <w:r w:rsidR="00EF601A">
        <w:t xml:space="preserve"> zahtev</w:t>
      </w:r>
      <w:bookmarkEnd w:id="10"/>
    </w:p>
    <w:p w14:paraId="41FEA92A" w14:textId="796507FF" w:rsidR="00EF601A" w:rsidRDefault="00EF601A" w:rsidP="00975301">
      <w:pPr>
        <w:pStyle w:val="ListParagraph"/>
        <w:numPr>
          <w:ilvl w:val="0"/>
          <w:numId w:val="8"/>
        </w:numPr>
      </w:pPr>
      <w:r>
        <w:t xml:space="preserve">Iz baze </w:t>
      </w:r>
      <w:r w:rsidR="007B7EA0">
        <w:t xml:space="preserve">se </w:t>
      </w:r>
      <w:r>
        <w:t>uzimaju svi zahtevi koje administrator još uvek nije ni prihvatio ni odbio i ispisuju se na sledeći način:</w:t>
      </w:r>
    </w:p>
    <w:p w14:paraId="4BA1FC12" w14:textId="7EB51FF3" w:rsidR="00EF601A" w:rsidRDefault="00EF601A" w:rsidP="00975301">
      <w:pPr>
        <w:ind w:left="1440"/>
      </w:pPr>
      <w:r>
        <w:t xml:space="preserve">Za svaki zahtev prikazuje se </w:t>
      </w:r>
      <w:r w:rsidR="00BA55FF">
        <w:t>poster za film sa leve strane, pored toga prikazuju se naziv filma,kratak opis, režiser, glumci, vreme trajanja i jezik na kome je film.</w:t>
      </w:r>
    </w:p>
    <w:p w14:paraId="0597A551" w14:textId="023CDE54" w:rsidR="00BA55FF" w:rsidRDefault="00BA55FF" w:rsidP="00975301">
      <w:pPr>
        <w:pStyle w:val="ListParagraph"/>
        <w:ind w:left="1440"/>
      </w:pPr>
      <w:r>
        <w:t xml:space="preserve">Sa desne strane prikazuju se dva dugmeta, </w:t>
      </w:r>
      <w:r w:rsidR="00975301">
        <w:t>dugme “Prihvati”</w:t>
      </w:r>
      <w:r>
        <w:t xml:space="preserve"> za prihvatanje zahteva </w:t>
      </w:r>
      <w:r w:rsidR="00975301">
        <w:t>i</w:t>
      </w:r>
      <w:r>
        <w:t xml:space="preserve"> </w:t>
      </w:r>
      <w:r w:rsidR="00975301">
        <w:t xml:space="preserve">“Odbij” </w:t>
      </w:r>
      <w:r>
        <w:t xml:space="preserve"> za odbijanje zahteva.</w:t>
      </w:r>
    </w:p>
    <w:p w14:paraId="0BA8E504" w14:textId="37993525" w:rsidR="00BA55FF" w:rsidRDefault="00BA55FF" w:rsidP="00975301">
      <w:pPr>
        <w:pStyle w:val="ListParagraph"/>
        <w:numPr>
          <w:ilvl w:val="0"/>
          <w:numId w:val="8"/>
        </w:numPr>
      </w:pPr>
      <w:r>
        <w:t>Administrator pritiskom na jedno od ta dva dugmeta prihvata ili odbija zahtev.</w:t>
      </w:r>
    </w:p>
    <w:p w14:paraId="0B98ABD4" w14:textId="2A808A34" w:rsidR="00BA55FF" w:rsidRDefault="0016417A" w:rsidP="00975301">
      <w:pPr>
        <w:pStyle w:val="Heading4"/>
        <w:numPr>
          <w:ilvl w:val="2"/>
          <w:numId w:val="2"/>
        </w:numPr>
      </w:pPr>
      <w:r>
        <w:t>Ne postoji ni jedan zahtev sa statusom nerešeno</w:t>
      </w:r>
    </w:p>
    <w:p w14:paraId="73ABB6EB" w14:textId="06E77382" w:rsidR="00975301" w:rsidRPr="00975301" w:rsidRDefault="0016417A" w:rsidP="0016417A">
      <w:pPr>
        <w:pStyle w:val="ListParagraph"/>
        <w:numPr>
          <w:ilvl w:val="3"/>
          <w:numId w:val="2"/>
        </w:numPr>
      </w:pPr>
      <w:r>
        <w:t>Iz baze se ne dobija ni jedan zahtev. Ispisuje se poruka da “Ne postoji ni jedan nerešen zahtev trenutno.”.</w:t>
      </w:r>
    </w:p>
    <w:p w14:paraId="75D78439" w14:textId="4C56061A" w:rsidR="00FB122E" w:rsidRDefault="00FB122E" w:rsidP="00713503">
      <w:pPr>
        <w:pStyle w:val="Heading3"/>
        <w:numPr>
          <w:ilvl w:val="1"/>
          <w:numId w:val="2"/>
        </w:numPr>
      </w:pPr>
      <w:bookmarkStart w:id="11" w:name="_Toc98348765"/>
      <w:r>
        <w:t>Posebni zahtevi</w:t>
      </w:r>
      <w:bookmarkEnd w:id="11"/>
    </w:p>
    <w:p w14:paraId="1B34EDD0" w14:textId="370711EF" w:rsidR="000D1009" w:rsidRPr="000D1009" w:rsidRDefault="000D1009" w:rsidP="000D1009">
      <w:pPr>
        <w:ind w:left="792"/>
      </w:pPr>
      <w:r>
        <w:t>Nema.</w:t>
      </w:r>
    </w:p>
    <w:p w14:paraId="2BCBFB3D" w14:textId="27F80832" w:rsidR="00FB122E" w:rsidRDefault="00FB122E" w:rsidP="00713503">
      <w:pPr>
        <w:pStyle w:val="Heading3"/>
        <w:numPr>
          <w:ilvl w:val="1"/>
          <w:numId w:val="2"/>
        </w:numPr>
      </w:pPr>
      <w:bookmarkStart w:id="12" w:name="_Toc98348766"/>
      <w:r>
        <w:t>Preduslovi</w:t>
      </w:r>
      <w:bookmarkEnd w:id="12"/>
    </w:p>
    <w:p w14:paraId="715F27E0" w14:textId="3D82918D" w:rsidR="00D6612C" w:rsidRDefault="00D6612C" w:rsidP="00D6612C">
      <w:pPr>
        <w:ind w:left="792"/>
      </w:pPr>
      <w:r>
        <w:t>Korisnik mora biti ulogovan u sistem kao administrator.</w:t>
      </w:r>
    </w:p>
    <w:p w14:paraId="0E41CC69" w14:textId="069D6786" w:rsidR="00FB122E" w:rsidRDefault="00FB122E" w:rsidP="00713503">
      <w:pPr>
        <w:pStyle w:val="Heading3"/>
        <w:numPr>
          <w:ilvl w:val="1"/>
          <w:numId w:val="2"/>
        </w:numPr>
      </w:pPr>
      <w:bookmarkStart w:id="13" w:name="_Toc98348767"/>
      <w:r>
        <w:t>Posledice</w:t>
      </w:r>
      <w:bookmarkEnd w:id="13"/>
    </w:p>
    <w:p w14:paraId="5E29351F" w14:textId="62EB2259" w:rsidR="00D6612C" w:rsidRPr="00D6612C" w:rsidRDefault="00D96FE1" w:rsidP="00D6612C">
      <w:pPr>
        <w:ind w:left="792"/>
      </w:pPr>
      <w:r>
        <w:t>U ba</w:t>
      </w:r>
      <w:r>
        <w:rPr>
          <w:lang w:val="sr-Latn-RS"/>
        </w:rPr>
        <w:t xml:space="preserve">zi se za </w:t>
      </w:r>
      <w:r>
        <w:t>z</w:t>
      </w:r>
      <w:r w:rsidR="00D6612C">
        <w:t xml:space="preserve">ahtev </w:t>
      </w:r>
      <w:r>
        <w:t>menja</w:t>
      </w:r>
      <w:r w:rsidR="00D6612C">
        <w:t xml:space="preserve"> stanj</w:t>
      </w:r>
      <w:r>
        <w:t>e iz</w:t>
      </w:r>
      <w:r w:rsidR="00D6612C">
        <w:t xml:space="preserve"> nerešen u s</w:t>
      </w:r>
      <w:r>
        <w:t>tane</w:t>
      </w:r>
      <w:r w:rsidR="00D6612C">
        <w:t xml:space="preserve"> prihvaćen ili odbijen.</w:t>
      </w:r>
    </w:p>
    <w:sectPr w:rsidR="00D6612C" w:rsidRPr="00D6612C" w:rsidSect="000D4AE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E827" w14:textId="77777777" w:rsidR="00FC098C" w:rsidRDefault="00FC098C" w:rsidP="00802D32">
      <w:pPr>
        <w:spacing w:after="0" w:line="240" w:lineRule="auto"/>
      </w:pPr>
      <w:r>
        <w:separator/>
      </w:r>
    </w:p>
  </w:endnote>
  <w:endnote w:type="continuationSeparator" w:id="0">
    <w:p w14:paraId="5AE59866" w14:textId="77777777" w:rsidR="00FC098C" w:rsidRDefault="00FC098C" w:rsidP="0080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786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21205" w14:textId="7D1D5965" w:rsidR="00802D32" w:rsidRDefault="00802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BA86EF" w14:textId="77777777" w:rsidR="00802D32" w:rsidRDefault="00802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B1433" w14:textId="77777777" w:rsidR="00FC098C" w:rsidRDefault="00FC098C" w:rsidP="00802D32">
      <w:pPr>
        <w:spacing w:after="0" w:line="240" w:lineRule="auto"/>
      </w:pPr>
      <w:r>
        <w:separator/>
      </w:r>
    </w:p>
  </w:footnote>
  <w:footnote w:type="continuationSeparator" w:id="0">
    <w:p w14:paraId="25128422" w14:textId="77777777" w:rsidR="00FC098C" w:rsidRDefault="00FC098C" w:rsidP="00802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79EE5" w14:textId="04EDA23E" w:rsidR="00802D32" w:rsidRDefault="0025409C" w:rsidP="00E8455F">
    <w:pPr>
      <w:pStyle w:val="Header"/>
      <w:pBdr>
        <w:between w:val="single" w:sz="4" w:space="1" w:color="auto"/>
      </w:pBdr>
    </w:pPr>
    <w:r>
      <w:t>Bioskop</w:t>
    </w:r>
    <w:r w:rsidR="00FC098C">
      <w:pict w14:anchorId="4AF37FD0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EDE7E" w14:textId="77777777" w:rsidR="000D4AED" w:rsidRDefault="000D4AED" w:rsidP="00E8455F">
    <w:pPr>
      <w:pStyle w:val="Header"/>
      <w:pBdr>
        <w:between w:val="single" w:sz="4" w:space="1" w:color="auto"/>
      </w:pBdr>
    </w:pPr>
    <w:r>
      <w:t>Bioskop</w:t>
    </w:r>
    <w:r>
      <w:pict w14:anchorId="1FBE9B0C">
        <v:rect id="_x0000_i104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5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840AA"/>
    <w:multiLevelType w:val="hybridMultilevel"/>
    <w:tmpl w:val="6BC6E91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F525E2"/>
    <w:multiLevelType w:val="hybridMultilevel"/>
    <w:tmpl w:val="32426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82E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0A1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662EE5"/>
    <w:multiLevelType w:val="multilevel"/>
    <w:tmpl w:val="8B70C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CB683B"/>
    <w:multiLevelType w:val="hybridMultilevel"/>
    <w:tmpl w:val="D21AE4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833377"/>
    <w:multiLevelType w:val="hybridMultilevel"/>
    <w:tmpl w:val="34B6B92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678"/>
    <w:rsid w:val="0000164B"/>
    <w:rsid w:val="00015B09"/>
    <w:rsid w:val="0003710E"/>
    <w:rsid w:val="000D1009"/>
    <w:rsid w:val="000D4AED"/>
    <w:rsid w:val="0016417A"/>
    <w:rsid w:val="0025409C"/>
    <w:rsid w:val="0043463A"/>
    <w:rsid w:val="00494441"/>
    <w:rsid w:val="004C4592"/>
    <w:rsid w:val="005469C1"/>
    <w:rsid w:val="00571BD0"/>
    <w:rsid w:val="00713503"/>
    <w:rsid w:val="007B7EA0"/>
    <w:rsid w:val="00802D32"/>
    <w:rsid w:val="008C4A57"/>
    <w:rsid w:val="009500A8"/>
    <w:rsid w:val="00975301"/>
    <w:rsid w:val="009C2678"/>
    <w:rsid w:val="00A1170B"/>
    <w:rsid w:val="00A35F30"/>
    <w:rsid w:val="00A742A2"/>
    <w:rsid w:val="00AA7BD8"/>
    <w:rsid w:val="00B27EA3"/>
    <w:rsid w:val="00BA55FF"/>
    <w:rsid w:val="00CA34EA"/>
    <w:rsid w:val="00D6612C"/>
    <w:rsid w:val="00D96FE1"/>
    <w:rsid w:val="00E5262E"/>
    <w:rsid w:val="00E8455F"/>
    <w:rsid w:val="00EF601A"/>
    <w:rsid w:val="00F83E4E"/>
    <w:rsid w:val="00FB122E"/>
    <w:rsid w:val="00FC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52559"/>
  <w15:chartTrackingRefBased/>
  <w15:docId w15:val="{8EC218B9-D990-40A5-97D6-C88C6884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62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62E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22E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22E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22E"/>
    <w:pPr>
      <w:keepNext/>
      <w:keepLines/>
      <w:spacing w:before="40" w:after="0"/>
      <w:outlineLvl w:val="3"/>
    </w:pPr>
    <w:rPr>
      <w:rFonts w:eastAsiaTheme="majorEastAsia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122E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262E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122E"/>
    <w:rPr>
      <w:rFonts w:ascii="Times New Roman" w:eastAsiaTheme="majorEastAsia" w:hAnsi="Times New Roman" w:cstheme="majorBidi"/>
      <w:sz w:val="26"/>
      <w:szCs w:val="24"/>
    </w:rPr>
  </w:style>
  <w:style w:type="table" w:styleId="TableGrid">
    <w:name w:val="Table Grid"/>
    <w:basedOn w:val="TableNormal"/>
    <w:uiPriority w:val="39"/>
    <w:rsid w:val="00E52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B122E"/>
    <w:rPr>
      <w:rFonts w:ascii="Times New Roman" w:eastAsiaTheme="majorEastAsia" w:hAnsi="Times New Roman" w:cstheme="majorBidi"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B122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B122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B12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122E"/>
    <w:rPr>
      <w:color w:val="0563C1" w:themeColor="hyperlink"/>
      <w:u w:val="single"/>
    </w:rPr>
  </w:style>
  <w:style w:type="paragraph" w:customStyle="1" w:styleId="Naslov1">
    <w:name w:val="Naslov1"/>
    <w:basedOn w:val="Heading2"/>
    <w:link w:val="Naslov1Char"/>
    <w:qFormat/>
    <w:rsid w:val="0003710E"/>
    <w:pPr>
      <w:jc w:val="center"/>
    </w:pPr>
  </w:style>
  <w:style w:type="paragraph" w:customStyle="1" w:styleId="Naslov2">
    <w:name w:val="Naslov2"/>
    <w:basedOn w:val="Heading2"/>
    <w:link w:val="Naslov2Char"/>
    <w:qFormat/>
    <w:rsid w:val="0003710E"/>
    <w:pPr>
      <w:jc w:val="center"/>
    </w:pPr>
    <w:rPr>
      <w:sz w:val="28"/>
    </w:rPr>
  </w:style>
  <w:style w:type="character" w:customStyle="1" w:styleId="Naslov1Char">
    <w:name w:val="Naslov1 Char"/>
    <w:basedOn w:val="Heading2Char"/>
    <w:link w:val="Naslov1"/>
    <w:rsid w:val="0003710E"/>
    <w:rPr>
      <w:rFonts w:ascii="Times New Roman" w:eastAsiaTheme="majorEastAsia" w:hAnsi="Times New Roman" w:cstheme="majorBidi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802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slov2Char">
    <w:name w:val="Naslov2 Char"/>
    <w:basedOn w:val="Heading2Char"/>
    <w:link w:val="Naslov2"/>
    <w:rsid w:val="0003710E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02D3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02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D32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A11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89B1BB-3CF3-44BD-940B-6853C417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Tosic</dc:creator>
  <cp:keywords/>
  <dc:description/>
  <cp:lastModifiedBy>Natalija Tosic</cp:lastModifiedBy>
  <cp:revision>8</cp:revision>
  <dcterms:created xsi:type="dcterms:W3CDTF">2022-03-16T17:43:00Z</dcterms:created>
  <dcterms:modified xsi:type="dcterms:W3CDTF">2022-03-17T18:26:00Z</dcterms:modified>
</cp:coreProperties>
</file>